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763912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DE727F">
        <w:rPr>
          <w:sz w:val="38"/>
          <w:szCs w:val="38"/>
        </w:rPr>
        <w:t>Hibernate</w:t>
      </w:r>
      <w:r w:rsidR="00535810">
        <w:rPr>
          <w:sz w:val="38"/>
          <w:szCs w:val="38"/>
        </w:rPr>
        <w:t xml:space="preserve"> </w:t>
      </w:r>
      <w:r w:rsidR="00993F77">
        <w:rPr>
          <w:sz w:val="38"/>
          <w:szCs w:val="38"/>
        </w:rPr>
        <w:t>C</w:t>
      </w:r>
      <w:bookmarkStart w:id="0" w:name="_GoBack"/>
      <w:bookmarkEnd w:id="0"/>
      <w:r w:rsidR="00535810">
        <w:rPr>
          <w:sz w:val="38"/>
          <w:szCs w:val="38"/>
        </w:rPr>
        <w:t>onfiguration</w:t>
      </w:r>
    </w:p>
    <w:p w:rsidR="00B20BC1" w:rsidRDefault="00B20BC1" w:rsidP="0095466F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</w:t>
      </w:r>
      <w:r w:rsidR="00535810">
        <w:t xml:space="preserve">setup your </w:t>
      </w:r>
      <w:r w:rsidR="00DE727F">
        <w:t>Hibernate</w:t>
      </w:r>
      <w:r w:rsidR="00535810">
        <w:t xml:space="preserve"> </w:t>
      </w:r>
      <w:r w:rsidR="00DE727F">
        <w:t>settings</w:t>
      </w:r>
      <w:r w:rsidR="00DC7FBD">
        <w:t xml:space="preserve">. You will learn how to configure your </w:t>
      </w:r>
      <w:r w:rsidR="00DE727F">
        <w:t>executable jar files</w:t>
      </w:r>
      <w:r w:rsidR="00DC7FBD">
        <w:t xml:space="preserve">. There will be a good explanation on how to run </w:t>
      </w:r>
      <w:r w:rsidR="00DC7FBD" w:rsidRPr="00DC7FBD">
        <w:rPr>
          <w:b/>
        </w:rPr>
        <w:t>java</w:t>
      </w:r>
      <w:r w:rsidR="00DC7FBD">
        <w:t xml:space="preserve"> </w:t>
      </w:r>
      <w:r w:rsidR="00DE727F" w:rsidRPr="00DE727F">
        <w:rPr>
          <w:b/>
        </w:rPr>
        <w:t>jar</w:t>
      </w:r>
      <w:r w:rsidR="00DE727F">
        <w:t xml:space="preserve"> </w:t>
      </w:r>
      <w:r w:rsidR="00DC7FBD">
        <w:t xml:space="preserve">programs powered by </w:t>
      </w:r>
      <w:r w:rsidR="00DC7FBD" w:rsidRPr="00DC7FBD">
        <w:rPr>
          <w:b/>
        </w:rPr>
        <w:t>CGI scripts</w:t>
      </w:r>
      <w:r w:rsidR="00DC7FBD">
        <w:t xml:space="preserve"> in order to </w:t>
      </w:r>
      <w:r w:rsidR="00DE727F">
        <w:t xml:space="preserve">properly </w:t>
      </w:r>
      <w:r w:rsidR="00DE727F" w:rsidRPr="00DE727F">
        <w:rPr>
          <w:b/>
        </w:rPr>
        <w:t>persist</w:t>
      </w:r>
      <w:r w:rsidR="00DE727F">
        <w:t xml:space="preserve"> your objects</w:t>
      </w:r>
      <w:r w:rsidR="00DC7FBD">
        <w:t>.</w:t>
      </w:r>
    </w:p>
    <w:p w:rsidR="00B20BC1" w:rsidRDefault="00DE727F" w:rsidP="00B20BC1">
      <w:pPr>
        <w:pStyle w:val="Heading2"/>
        <w:numPr>
          <w:ilvl w:val="0"/>
          <w:numId w:val="0"/>
        </w:numPr>
        <w:ind w:left="360" w:hanging="360"/>
      </w:pPr>
      <w:r>
        <w:t>Dependencies</w:t>
      </w:r>
    </w:p>
    <w:p w:rsidR="00DE727F" w:rsidRPr="00DE727F" w:rsidRDefault="00DE727F" w:rsidP="00DE727F">
      <w:r>
        <w:t xml:space="preserve">You will need only two dependencies for to run </w:t>
      </w:r>
      <w:r w:rsidRPr="00DE727F">
        <w:rPr>
          <w:b/>
        </w:rPr>
        <w:t>hibernate</w:t>
      </w:r>
      <w:r>
        <w:t xml:space="preserve">. The first one is hibernate itself. Use version </w:t>
      </w:r>
      <w:r w:rsidRPr="00DE727F">
        <w:rPr>
          <w:b/>
        </w:rPr>
        <w:t>5.x.x</w:t>
      </w:r>
      <w:r>
        <w:t xml:space="preserve"> The second dependency should be </w:t>
      </w:r>
      <w:r w:rsidRPr="00DE727F">
        <w:rPr>
          <w:b/>
        </w:rPr>
        <w:t>MySQL connector</w:t>
      </w:r>
      <w:r>
        <w:t xml:space="preserve">. Again use version above </w:t>
      </w:r>
      <w:r w:rsidRPr="00DE727F">
        <w:rPr>
          <w:b/>
        </w:rPr>
        <w:t>5</w:t>
      </w:r>
      <w:r>
        <w:t>.</w:t>
      </w:r>
      <w:r w:rsidR="00AC7F78">
        <w:t xml:space="preserve"> See the example below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DE727F" w:rsidRPr="007C5F2B" w:rsidTr="00CE7CE2">
        <w:tc>
          <w:tcPr>
            <w:tcW w:w="10410" w:type="dxa"/>
            <w:shd w:val="clear" w:color="auto" w:fill="D9D9D9" w:themeFill="background1" w:themeFillShade="D9"/>
          </w:tcPr>
          <w:p w:rsidR="00DE727F" w:rsidRPr="007C5F2B" w:rsidRDefault="00DE727F" w:rsidP="00CE7CE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m.xml</w:t>
            </w:r>
          </w:p>
        </w:tc>
      </w:tr>
      <w:tr w:rsidR="00DE727F" w:rsidRPr="00205549" w:rsidTr="00CE7CE2">
        <w:tc>
          <w:tcPr>
            <w:tcW w:w="10410" w:type="dxa"/>
          </w:tcPr>
          <w:p w:rsidR="00DE727F" w:rsidRPr="00DE727F" w:rsidRDefault="00DE727F" w:rsidP="00CE7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</w:pP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dependencies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dependency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group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t>mysql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group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artifact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t>mysql-connector-java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artifact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version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t>5.1.38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version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dependency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dependency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group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t>org.hibernate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group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artifact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t>hibernate-core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artifactId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version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t>5.2.5.Final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version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  <w:t xml:space="preserve">    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dependency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val="bg-BG" w:eastAsia="bg-BG"/>
              </w:rPr>
              <w:br/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lt;/</w:t>
            </w:r>
            <w:r w:rsidRPr="00DE727F">
              <w:rPr>
                <w:rFonts w:ascii="Courier New" w:eastAsia="Times New Roman" w:hAnsi="Courier New" w:cs="Courier New"/>
                <w:b/>
                <w:bCs/>
                <w:color w:val="000080"/>
                <w:sz w:val="32"/>
                <w:szCs w:val="32"/>
                <w:shd w:val="clear" w:color="auto" w:fill="EFEFEF"/>
                <w:lang w:val="bg-BG" w:eastAsia="bg-BG"/>
              </w:rPr>
              <w:t>dependencies</w:t>
            </w:r>
            <w:r w:rsidRPr="00DE727F">
              <w:rPr>
                <w:rFonts w:ascii="Courier New" w:eastAsia="Times New Roman" w:hAnsi="Courier New" w:cs="Courier New"/>
                <w:color w:val="000000"/>
                <w:sz w:val="32"/>
                <w:szCs w:val="32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DC7FBD" w:rsidRDefault="00AC7F78" w:rsidP="00DC7FBD">
      <w:pPr>
        <w:pStyle w:val="Heading4"/>
      </w:pPr>
      <w:r>
        <w:t>Persistence</w:t>
      </w:r>
    </w:p>
    <w:p w:rsidR="00F01E8A" w:rsidRDefault="00AC7F78" w:rsidP="00A26985">
      <w:r>
        <w:t xml:space="preserve">Hibernate requires </w:t>
      </w:r>
      <w:r w:rsidRPr="00AC7F78">
        <w:rPr>
          <w:b/>
        </w:rPr>
        <w:t>persistence.xml</w:t>
      </w:r>
      <w:r>
        <w:t xml:space="preserve"> file. Is should be located in </w:t>
      </w:r>
      <w:r w:rsidRPr="00AC7F78">
        <w:rPr>
          <w:b/>
        </w:rPr>
        <w:t>resources/META-INF/</w:t>
      </w:r>
      <w:r>
        <w:rPr>
          <w:b/>
        </w:rPr>
        <w:t xml:space="preserve">. </w:t>
      </w:r>
      <w:r>
        <w:t xml:space="preserve">You have to configure your </w:t>
      </w:r>
      <w:r w:rsidRPr="00AC7F78">
        <w:rPr>
          <w:b/>
        </w:rPr>
        <w:t>database credentials</w:t>
      </w:r>
      <w:r>
        <w:t xml:space="preserve">. Set a proper name of the </w:t>
      </w:r>
      <w:r w:rsidRPr="00AC7F78">
        <w:rPr>
          <w:b/>
        </w:rPr>
        <w:t>persistence unit</w:t>
      </w:r>
      <w: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C7F78" w:rsidRPr="007C5F2B" w:rsidTr="00CE7CE2">
        <w:tc>
          <w:tcPr>
            <w:tcW w:w="10410" w:type="dxa"/>
            <w:shd w:val="clear" w:color="auto" w:fill="D9D9D9" w:themeFill="background1" w:themeFillShade="D9"/>
          </w:tcPr>
          <w:p w:rsidR="00AC7F78" w:rsidRPr="007C5F2B" w:rsidRDefault="00AC7F78" w:rsidP="00CE7CE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istence.xml</w:t>
            </w:r>
          </w:p>
        </w:tc>
      </w:tr>
      <w:tr w:rsidR="00AC7F78" w:rsidRPr="00205549" w:rsidTr="00CE7CE2">
        <w:tc>
          <w:tcPr>
            <w:tcW w:w="10410" w:type="dxa"/>
          </w:tcPr>
          <w:p w:rsidR="00AC7F78" w:rsidRPr="00AC7F78" w:rsidRDefault="00AC7F78" w:rsidP="00AC7F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</w:pP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ersistence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xmlns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http://java.sun.com/xml/ns/persistence"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xmlns: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  <w:lang w:val="bg-BG" w:eastAsia="bg-BG"/>
              </w:rPr>
              <w:t>xsi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http://www.w3.org/2001/XMLSchema-instance"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  <w:lang w:val="bg-BG" w:eastAsia="bg-BG"/>
              </w:rPr>
              <w:t>xsi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:schemaLocation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http://java.sun.com/xml/ns/persistence http://java.sun.com/xml/ns/persistence/persistence_2_0.xsd"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br/>
              <w:t xml:space="preserve">            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ersion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2.0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ersistence-unit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shd w:val="clear" w:color="auto" w:fill="EFEFEF"/>
                <w:lang w:eastAsia="bg-BG"/>
              </w:rPr>
              <w:t>unit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>properties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roperty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 xml:space="preserve">="javax.persistence.jdbc.driver"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alu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com.mysql.jdbc.Driver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/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roperty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 xml:space="preserve">="javax.persistence.jdbc.url"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alu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jdbc:mysql://localhost/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shd w:val="clear" w:color="auto" w:fill="EFEFEF"/>
                <w:lang w:eastAsia="bg-BG"/>
              </w:rPr>
              <w:t>database_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?createDatabaseIfNotExist=true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/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roperty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 xml:space="preserve">="javax.persistence.jdbc.user"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alu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shd w:val="clear" w:color="auto" w:fill="EFEFEF"/>
                <w:lang w:eastAsia="bg-BG"/>
              </w:rPr>
              <w:t>user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/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roperty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 xml:space="preserve">="javax.persistence.jdbc.password"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alu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</w:t>
            </w:r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16"/>
                <w:szCs w:val="16"/>
                <w:shd w:val="clear" w:color="auto" w:fill="EFEFEF"/>
                <w:lang w:eastAsia="bg-BG"/>
              </w:rPr>
              <w:t>password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/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roperty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 xml:space="preserve">="hibernate.dialect"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alu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org.hibernate.dialect.MySQL5InnoDBDialect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/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 xml:space="preserve">property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nam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 xml:space="preserve">="hibernate.hbm2ddl.auto" 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  <w:lang w:val="bg-BG" w:eastAsia="bg-BG"/>
              </w:rPr>
              <w:t>value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  <w:lang w:val="bg-BG" w:eastAsia="bg-BG"/>
              </w:rPr>
              <w:t>="update"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/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/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>properties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  <w:t xml:space="preserve">    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/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>persistence-unit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gt;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  <w:br/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lt;/</w:t>
            </w:r>
            <w:r w:rsidRPr="00AC7F78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  <w:lang w:val="bg-BG" w:eastAsia="bg-BG"/>
              </w:rPr>
              <w:t>persistence</w:t>
            </w:r>
            <w:r w:rsidRPr="00AC7F78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&gt;</w:t>
            </w:r>
          </w:p>
        </w:tc>
      </w:tr>
    </w:tbl>
    <w:p w:rsidR="00AC7F78" w:rsidRDefault="00AC7F78" w:rsidP="00AC7F78">
      <w:pPr>
        <w:pStyle w:val="Heading4"/>
      </w:pPr>
      <w:r>
        <w:t>Executable Jar</w:t>
      </w:r>
    </w:p>
    <w:p w:rsidR="00E51527" w:rsidRDefault="00AC7F78" w:rsidP="00AC7F78">
      <w:r>
        <w:t xml:space="preserve">The last thing required to run </w:t>
      </w:r>
      <w:r w:rsidRPr="00AC7F78">
        <w:rPr>
          <w:b/>
        </w:rPr>
        <w:t>Hibernate</w:t>
      </w:r>
      <w:r>
        <w:t xml:space="preserve"> is to create an </w:t>
      </w:r>
      <w:r w:rsidRPr="00AC7F78">
        <w:rPr>
          <w:b/>
        </w:rPr>
        <w:t>executable jar file</w:t>
      </w:r>
      <w:r>
        <w:t xml:space="preserve">. Go to </w:t>
      </w:r>
      <w:r w:rsidRPr="00913A26">
        <w:rPr>
          <w:b/>
        </w:rPr>
        <w:t>File-&gt;Project Structure-&gt;</w:t>
      </w:r>
      <w:r w:rsidR="00913A26" w:rsidRPr="00913A26">
        <w:rPr>
          <w:b/>
        </w:rPr>
        <w:t>Artifacts</w:t>
      </w:r>
      <w:r w:rsidR="00913A26">
        <w:rPr>
          <w:b/>
        </w:rPr>
        <w:t>.</w:t>
      </w:r>
      <w:r w:rsidR="00913A26">
        <w:rPr>
          <w:b/>
        </w:rPr>
        <w:br/>
      </w:r>
      <w:r w:rsidR="00913A26">
        <w:t xml:space="preserve">Create a new artifact that would be a </w:t>
      </w:r>
      <w:r w:rsidR="00913A26" w:rsidRPr="00E51527">
        <w:rPr>
          <w:b/>
        </w:rPr>
        <w:t>jar file</w:t>
      </w:r>
      <w:r w:rsidR="00913A26">
        <w:t xml:space="preserve">. </w:t>
      </w:r>
      <w:r w:rsidR="00E51527">
        <w:t xml:space="preserve">Select </w:t>
      </w:r>
      <w:r w:rsidR="00E51527" w:rsidRPr="00E51527">
        <w:rPr>
          <w:b/>
        </w:rPr>
        <w:t>+-&gt;JAR-&gt;From modules with dependencies</w:t>
      </w:r>
      <w:r w:rsidR="00E51527" w:rsidRPr="00E51527">
        <w:t>.</w:t>
      </w:r>
    </w:p>
    <w:p w:rsidR="00E51527" w:rsidRDefault="00E51527" w:rsidP="00AC7F7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7pt;height:275.25pt">
            <v:imagedata r:id="rId8" o:title="new"/>
          </v:shape>
        </w:pict>
      </w:r>
    </w:p>
    <w:p w:rsidR="00E51527" w:rsidRPr="00913A26" w:rsidRDefault="00E51527" w:rsidP="00E51527">
      <w:r>
        <w:t xml:space="preserve">Create a </w:t>
      </w:r>
      <w:r w:rsidRPr="00913A26">
        <w:rPr>
          <w:b/>
        </w:rPr>
        <w:t>manifest file</w:t>
      </w:r>
      <w:r>
        <w:t xml:space="preserve">. It should be located in </w:t>
      </w:r>
      <w:r w:rsidRPr="00913A26">
        <w:rPr>
          <w:b/>
        </w:rPr>
        <w:t>resources/META-INF</w:t>
      </w:r>
      <w:r>
        <w:t>. Choose the class that should be your</w:t>
      </w:r>
      <w:r w:rsidR="00E07939">
        <w:t xml:space="preserve"> starting point</w:t>
      </w:r>
      <w:r>
        <w:t>.</w:t>
      </w:r>
    </w:p>
    <w:p w:rsidR="00E51527" w:rsidRDefault="00E07939" w:rsidP="00AC7F78">
      <w:r>
        <w:pict>
          <v:shape id="_x0000_i1027" type="#_x0000_t75" style="width:5in;height:250.15pt">
            <v:imagedata r:id="rId9" o:title="MAI"/>
          </v:shape>
        </w:pict>
      </w:r>
    </w:p>
    <w:p w:rsidR="00913A26" w:rsidRDefault="00E51527" w:rsidP="00AC7F78">
      <w:r>
        <w:t xml:space="preserve">Include all the hibernate jars </w:t>
      </w:r>
      <w:r w:rsidRPr="00913A26">
        <w:rPr>
          <w:b/>
        </w:rPr>
        <w:t>extracted</w:t>
      </w:r>
      <w:r>
        <w:t xml:space="preserve">. Make </w:t>
      </w:r>
      <w:r w:rsidRPr="00913A26">
        <w:rPr>
          <w:b/>
        </w:rPr>
        <w:t>build on make</w:t>
      </w:r>
      <w:r>
        <w:t xml:space="preserve"> active.</w:t>
      </w:r>
    </w:p>
    <w:p w:rsidR="00913A26" w:rsidRDefault="00913A26" w:rsidP="00AC7F78">
      <w:r>
        <w:lastRenderedPageBreak/>
        <w:pict>
          <v:shape id="_x0000_i1025" type="#_x0000_t75" style="width:521.25pt;height:307.5pt">
            <v:imagedata r:id="rId10" o:title="art"/>
          </v:shape>
        </w:pict>
      </w:r>
    </w:p>
    <w:p w:rsidR="00E07939" w:rsidRDefault="00E07939" w:rsidP="00E07939">
      <w:pPr>
        <w:pStyle w:val="Heading2"/>
        <w:numPr>
          <w:ilvl w:val="0"/>
          <w:numId w:val="0"/>
        </w:numPr>
        <w:ind w:left="360" w:hanging="360"/>
      </w:pPr>
      <w:r>
        <w:t>CGI Script</w:t>
      </w:r>
    </w:p>
    <w:p w:rsidR="00E07939" w:rsidRPr="00E07939" w:rsidRDefault="00E07939" w:rsidP="00E07939">
      <w:r>
        <w:t>The last step is to create a script that would call your jar file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E07939" w:rsidRPr="007C5F2B" w:rsidTr="0012236F">
        <w:tc>
          <w:tcPr>
            <w:tcW w:w="10410" w:type="dxa"/>
            <w:shd w:val="clear" w:color="auto" w:fill="D9D9D9" w:themeFill="background1" w:themeFillShade="D9"/>
          </w:tcPr>
          <w:p w:rsidR="00E07939" w:rsidRPr="007C5F2B" w:rsidRDefault="00E07939" w:rsidP="00E0793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main</w:t>
            </w:r>
            <w:r>
              <w:rPr>
                <w:rFonts w:ascii="Consolas" w:hAnsi="Consolas"/>
                <w:b/>
              </w:rPr>
              <w:t>.</w:t>
            </w:r>
            <w:r>
              <w:rPr>
                <w:rFonts w:ascii="Consolas" w:hAnsi="Consolas"/>
                <w:b/>
              </w:rPr>
              <w:t>cgi</w:t>
            </w:r>
          </w:p>
        </w:tc>
      </w:tr>
      <w:tr w:rsidR="00E07939" w:rsidRPr="00205549" w:rsidTr="0012236F">
        <w:tc>
          <w:tcPr>
            <w:tcW w:w="10410" w:type="dxa"/>
          </w:tcPr>
          <w:p w:rsidR="00E07939" w:rsidRPr="00E07939" w:rsidRDefault="00E07939" w:rsidP="00E079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</w:pPr>
            <w:r w:rsidRPr="00E079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#!C:\cygwin64\bin\bash.exe</w:t>
            </w:r>
          </w:p>
          <w:p w:rsidR="00E07939" w:rsidRPr="00E07939" w:rsidRDefault="00E07939" w:rsidP="00E079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</w:pPr>
            <w:r w:rsidRPr="00E079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chcp 65001</w:t>
            </w:r>
          </w:p>
          <w:p w:rsidR="00E07939" w:rsidRPr="00AC7F78" w:rsidRDefault="00E07939" w:rsidP="00E079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bg-BG" w:eastAsia="bg-BG"/>
              </w:rPr>
            </w:pPr>
            <w:r w:rsidRPr="00E079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 xml:space="preserve">java -Dcgi.request_method=$REQUEST_METHOD -Dcgi.query_string=$QUERY_STRING </w:t>
            </w:r>
            <w:r w:rsidRPr="00E07939">
              <w:rPr>
                <w:rFonts w:ascii="Courier New" w:eastAsia="Times New Roman" w:hAnsi="Courier New" w:cs="Courier New"/>
                <w:b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>-jar Home.jar</w:t>
            </w:r>
            <w:r w:rsidRPr="00E0793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  <w:lang w:val="bg-BG" w:eastAsia="bg-BG"/>
              </w:rPr>
              <w:t xml:space="preserve"> $HTTP_COOKIE</w:t>
            </w:r>
          </w:p>
        </w:tc>
      </w:tr>
    </w:tbl>
    <w:p w:rsidR="00E07939" w:rsidRDefault="00E07939" w:rsidP="00AC7F78"/>
    <w:sectPr w:rsidR="00E079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57" w:rsidRDefault="00122A57" w:rsidP="008068A2">
      <w:pPr>
        <w:spacing w:after="0" w:line="240" w:lineRule="auto"/>
      </w:pPr>
      <w:r>
        <w:separator/>
      </w:r>
    </w:p>
  </w:endnote>
  <w:endnote w:type="continuationSeparator" w:id="0">
    <w:p w:rsidR="00122A57" w:rsidRDefault="00122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941FE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F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F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3F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3F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57" w:rsidRDefault="00122A57" w:rsidP="008068A2">
      <w:pPr>
        <w:spacing w:after="0" w:line="240" w:lineRule="auto"/>
      </w:pPr>
      <w:r>
        <w:separator/>
      </w:r>
    </w:p>
  </w:footnote>
  <w:footnote w:type="continuationSeparator" w:id="0">
    <w:p w:rsidR="00122A57" w:rsidRDefault="00122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63DEF"/>
    <w:multiLevelType w:val="hybridMultilevel"/>
    <w:tmpl w:val="9B44F3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284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254F"/>
    <w:rsid w:val="000D4C55"/>
    <w:rsid w:val="000D6673"/>
    <w:rsid w:val="000D7125"/>
    <w:rsid w:val="000F0448"/>
    <w:rsid w:val="000F3BFA"/>
    <w:rsid w:val="00101694"/>
    <w:rsid w:val="00103906"/>
    <w:rsid w:val="00122A57"/>
    <w:rsid w:val="001275B9"/>
    <w:rsid w:val="00142C75"/>
    <w:rsid w:val="0015055F"/>
    <w:rsid w:val="00156C54"/>
    <w:rsid w:val="00156D16"/>
    <w:rsid w:val="001619DF"/>
    <w:rsid w:val="00164CDC"/>
    <w:rsid w:val="00167CF1"/>
    <w:rsid w:val="00171021"/>
    <w:rsid w:val="00175853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66DD9"/>
    <w:rsid w:val="002904B0"/>
    <w:rsid w:val="002A2D2D"/>
    <w:rsid w:val="002D1F91"/>
    <w:rsid w:val="002D47D0"/>
    <w:rsid w:val="002D52B8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407CF"/>
    <w:rsid w:val="00353CC2"/>
    <w:rsid w:val="0036408C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44F7"/>
    <w:rsid w:val="003B6A53"/>
    <w:rsid w:val="003C3991"/>
    <w:rsid w:val="003C41B7"/>
    <w:rsid w:val="003D0F1A"/>
    <w:rsid w:val="003E1013"/>
    <w:rsid w:val="003E167F"/>
    <w:rsid w:val="003E4387"/>
    <w:rsid w:val="003E5208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7E77"/>
    <w:rsid w:val="004C2EF8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5810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1C2A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66BC"/>
    <w:rsid w:val="006908D8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E6BB9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A516B"/>
    <w:rsid w:val="008C05C8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13A26"/>
    <w:rsid w:val="009254B7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6E46"/>
    <w:rsid w:val="009816ED"/>
    <w:rsid w:val="00984782"/>
    <w:rsid w:val="00993F77"/>
    <w:rsid w:val="009A6E4D"/>
    <w:rsid w:val="009C0C39"/>
    <w:rsid w:val="009C6192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26985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C34"/>
    <w:rsid w:val="00AC60FE"/>
    <w:rsid w:val="00AC77AD"/>
    <w:rsid w:val="00AC7F78"/>
    <w:rsid w:val="00AD3214"/>
    <w:rsid w:val="00AD6D1C"/>
    <w:rsid w:val="00AE05D3"/>
    <w:rsid w:val="00AF0C20"/>
    <w:rsid w:val="00AF1F8D"/>
    <w:rsid w:val="00AF3929"/>
    <w:rsid w:val="00AF6D4D"/>
    <w:rsid w:val="00B148DD"/>
    <w:rsid w:val="00B20BC1"/>
    <w:rsid w:val="00B20C3E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2FBA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C01092"/>
    <w:rsid w:val="00C0490B"/>
    <w:rsid w:val="00C055F6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82862"/>
    <w:rsid w:val="00C844C0"/>
    <w:rsid w:val="00C84E4D"/>
    <w:rsid w:val="00CA2143"/>
    <w:rsid w:val="00CA3717"/>
    <w:rsid w:val="00CB2DCD"/>
    <w:rsid w:val="00CB3C22"/>
    <w:rsid w:val="00CD5181"/>
    <w:rsid w:val="00CD7485"/>
    <w:rsid w:val="00CE4017"/>
    <w:rsid w:val="00CE7CE2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6FC5"/>
    <w:rsid w:val="00DC7FBD"/>
    <w:rsid w:val="00DD7BB2"/>
    <w:rsid w:val="00DE1B8E"/>
    <w:rsid w:val="00DE204B"/>
    <w:rsid w:val="00DE60D9"/>
    <w:rsid w:val="00DE727F"/>
    <w:rsid w:val="00DE7D4A"/>
    <w:rsid w:val="00DF00FA"/>
    <w:rsid w:val="00DF1DD7"/>
    <w:rsid w:val="00DF57D8"/>
    <w:rsid w:val="00DF6873"/>
    <w:rsid w:val="00E07939"/>
    <w:rsid w:val="00E14C0C"/>
    <w:rsid w:val="00E15F9E"/>
    <w:rsid w:val="00E24792"/>
    <w:rsid w:val="00E24C6A"/>
    <w:rsid w:val="00E25811"/>
    <w:rsid w:val="00E310EA"/>
    <w:rsid w:val="00E32F85"/>
    <w:rsid w:val="00E36FD8"/>
    <w:rsid w:val="00E37380"/>
    <w:rsid w:val="00E465C4"/>
    <w:rsid w:val="00E51527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01E8A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E6B1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EB78D"/>
  <w15:docId w15:val="{F128368C-631B-4D5C-AC83-22717384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16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8C05C8"/>
    <w:rPr>
      <w:rFonts w:ascii="Courier New" w:eastAsia="Times New Roman" w:hAnsi="Courier New" w:cs="Courier New"/>
      <w:sz w:val="20"/>
      <w:szCs w:val="20"/>
    </w:rPr>
  </w:style>
  <w:style w:type="character" w:customStyle="1" w:styleId="5yl5">
    <w:name w:val="_5yl5"/>
    <w:basedOn w:val="DefaultParagraphFont"/>
    <w:rsid w:val="004C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A2514-C467-4910-9364-2FA27D2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Hibernate Executable Jar</dc:title>
  <dc:subject>Java Web</dc:subject>
  <dc:creator>Software University Foundation</dc:creator>
  <cp:keywords>java web, Sofware University, SoftUni, programming, coding, software development, education, training, course</cp:keywords>
  <dc:description/>
  <cp:lastModifiedBy>Teodor Dimitrov</cp:lastModifiedBy>
  <cp:revision>5</cp:revision>
  <cp:lastPrinted>2015-10-26T22:35:00Z</cp:lastPrinted>
  <dcterms:created xsi:type="dcterms:W3CDTF">2015-01-15T07:45:00Z</dcterms:created>
  <dcterms:modified xsi:type="dcterms:W3CDTF">2017-02-03T10:35:00Z</dcterms:modified>
  <cp:category>programming, education, software engineering, software development</cp:category>
</cp:coreProperties>
</file>